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690A" w14:textId="77777777" w:rsidR="005E2678" w:rsidRDefault="00F4742D" w:rsidP="00F4742D">
      <w:pPr>
        <w:jc w:val="right"/>
      </w:pPr>
      <w:r>
        <w:rPr>
          <w:noProof/>
        </w:rPr>
        <w:drawing>
          <wp:inline distT="0" distB="0" distL="0" distR="0" wp14:anchorId="1A75820A" wp14:editId="290A726E">
            <wp:extent cx="1400175" cy="608027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NF_Logo_Dunk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01" cy="6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75DB" w14:textId="77777777" w:rsidR="00F4742D" w:rsidRDefault="00F4742D" w:rsidP="00F4742D">
      <w:pPr>
        <w:rPr>
          <w:rFonts w:ascii="Corbel" w:hAnsi="Corbel"/>
          <w:b/>
          <w:sz w:val="28"/>
          <w:szCs w:val="28"/>
        </w:rPr>
      </w:pPr>
    </w:p>
    <w:p w14:paraId="3D4D2880" w14:textId="77777777" w:rsidR="00F4742D" w:rsidRDefault="00F4742D" w:rsidP="00F4742D">
      <w:pPr>
        <w:rPr>
          <w:rFonts w:ascii="Corbel" w:hAnsi="Corbel"/>
          <w:b/>
          <w:sz w:val="28"/>
          <w:szCs w:val="28"/>
        </w:rPr>
      </w:pPr>
      <w:r w:rsidRPr="00F4742D">
        <w:rPr>
          <w:rFonts w:ascii="Corbel" w:hAnsi="Corbel"/>
          <w:b/>
          <w:sz w:val="28"/>
          <w:szCs w:val="28"/>
        </w:rPr>
        <w:t>Mitmachen bei der Langen Nacht der Forschung 2026!</w:t>
      </w:r>
    </w:p>
    <w:p w14:paraId="54179D73" w14:textId="77777777" w:rsidR="0096106A" w:rsidRPr="0096106A" w:rsidRDefault="0096106A" w:rsidP="0096106A">
      <w:pPr>
        <w:pStyle w:val="Listenabsatz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96106A">
        <w:rPr>
          <w:rFonts w:ascii="Corbel" w:hAnsi="Corbel"/>
          <w:b/>
          <w:sz w:val="28"/>
          <w:szCs w:val="28"/>
        </w:rPr>
        <w:t>Einreichung einer Station</w:t>
      </w:r>
    </w:p>
    <w:p w14:paraId="0CAD0664" w14:textId="77777777" w:rsidR="006A39C4" w:rsidRDefault="006A39C4" w:rsidP="006A39C4">
      <w:pPr>
        <w:rPr>
          <w:rFonts w:ascii="Corbel" w:hAnsi="Corbel"/>
          <w:b/>
        </w:rPr>
      </w:pPr>
    </w:p>
    <w:p w14:paraId="0EFAB1EE" w14:textId="426A8CEC" w:rsidR="006A39C4" w:rsidRPr="006A39C4" w:rsidRDefault="006A39C4" w:rsidP="006A39C4">
      <w:pPr>
        <w:rPr>
          <w:rFonts w:ascii="Corbel" w:hAnsi="Corbel"/>
          <w:b/>
        </w:rPr>
      </w:pPr>
      <w:r w:rsidRPr="006A39C4">
        <w:rPr>
          <w:rFonts w:ascii="Corbel" w:hAnsi="Corbel"/>
          <w:b/>
        </w:rPr>
        <w:t>Welche Organisation reicht ei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A39C4" w:rsidRPr="0096106A" w14:paraId="138DA2C5" w14:textId="77777777" w:rsidTr="00A075CF">
        <w:tc>
          <w:tcPr>
            <w:tcW w:w="9062" w:type="dxa"/>
            <w:shd w:val="clear" w:color="auto" w:fill="F2F2F2" w:themeFill="background1" w:themeFillShade="F2"/>
          </w:tcPr>
          <w:p w14:paraId="4288C22A" w14:textId="77777777" w:rsidR="006A39C4" w:rsidRPr="0096106A" w:rsidRDefault="006A39C4" w:rsidP="00A075CF">
            <w:pPr>
              <w:rPr>
                <w:rFonts w:ascii="Corbel" w:hAnsi="Corbel"/>
              </w:rPr>
            </w:pPr>
          </w:p>
        </w:tc>
      </w:tr>
      <w:tr w:rsidR="006A39C4" w:rsidRPr="0096106A" w14:paraId="0A9D3126" w14:textId="77777777" w:rsidTr="00A075CF">
        <w:tc>
          <w:tcPr>
            <w:tcW w:w="9062" w:type="dxa"/>
            <w:shd w:val="clear" w:color="auto" w:fill="F2F2F2" w:themeFill="background1" w:themeFillShade="F2"/>
          </w:tcPr>
          <w:p w14:paraId="3BAA2D6B" w14:textId="77777777" w:rsidR="006A39C4" w:rsidRPr="0096106A" w:rsidRDefault="006A39C4" w:rsidP="00A075CF">
            <w:pPr>
              <w:rPr>
                <w:rFonts w:ascii="Corbel" w:hAnsi="Corbel"/>
              </w:rPr>
            </w:pPr>
          </w:p>
        </w:tc>
      </w:tr>
    </w:tbl>
    <w:p w14:paraId="3A70A589" w14:textId="77777777" w:rsidR="006A39C4" w:rsidRDefault="006A39C4" w:rsidP="00F4742D">
      <w:pPr>
        <w:rPr>
          <w:rFonts w:ascii="Corbel" w:hAnsi="Corbel"/>
          <w:b/>
        </w:rPr>
      </w:pPr>
    </w:p>
    <w:p w14:paraId="290034A6" w14:textId="64DAD6D5" w:rsidR="00F4742D" w:rsidRDefault="00F4742D" w:rsidP="00F4742D">
      <w:pPr>
        <w:rPr>
          <w:rFonts w:ascii="Corbel" w:hAnsi="Corbel"/>
          <w:b/>
        </w:rPr>
      </w:pPr>
      <w:r w:rsidRPr="00F4742D">
        <w:rPr>
          <w:rFonts w:ascii="Corbel" w:hAnsi="Corbel"/>
          <w:b/>
        </w:rPr>
        <w:t>Wer ist die Ansprechperso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2"/>
        <w:gridCol w:w="6090"/>
      </w:tblGrid>
      <w:tr w:rsidR="00F4742D" w14:paraId="28F7604D" w14:textId="77777777" w:rsidTr="00F4742D"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07F0D" w14:textId="77777777" w:rsidR="00F4742D" w:rsidRDefault="00F4742D" w:rsidP="00F4742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ame: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46D8C9" w14:textId="77777777" w:rsidR="00F4742D" w:rsidRPr="0096106A" w:rsidRDefault="00F4742D" w:rsidP="00F4742D">
            <w:pPr>
              <w:rPr>
                <w:rFonts w:ascii="Corbel" w:hAnsi="Corbel"/>
              </w:rPr>
            </w:pPr>
          </w:p>
        </w:tc>
      </w:tr>
      <w:tr w:rsidR="00F4742D" w14:paraId="6FA11315" w14:textId="77777777" w:rsidTr="00F4742D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6362D" w14:textId="77777777" w:rsidR="00F4742D" w:rsidRDefault="00F4742D" w:rsidP="00F4742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elefonnummer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C92BC5" w14:textId="77777777" w:rsidR="00F4742D" w:rsidRPr="0096106A" w:rsidRDefault="00F4742D" w:rsidP="00F4742D">
            <w:pPr>
              <w:rPr>
                <w:rFonts w:ascii="Corbel" w:hAnsi="Corbel"/>
              </w:rPr>
            </w:pPr>
          </w:p>
        </w:tc>
      </w:tr>
      <w:tr w:rsidR="00F4742D" w14:paraId="575B355B" w14:textId="77777777" w:rsidTr="00F4742D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609D6" w14:textId="77777777" w:rsidR="00F4742D" w:rsidRDefault="00F4742D" w:rsidP="00F4742D">
            <w:p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Gegebenfalls</w:t>
            </w:r>
            <w:proofErr w:type="spellEnd"/>
            <w:r>
              <w:rPr>
                <w:rFonts w:ascii="Corbel" w:hAnsi="Corbel"/>
                <w:b/>
              </w:rPr>
              <w:t xml:space="preserve"> Mobilnummer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941E4D" w14:textId="77777777" w:rsidR="00F4742D" w:rsidRPr="0096106A" w:rsidRDefault="00F4742D" w:rsidP="00F4742D">
            <w:pPr>
              <w:rPr>
                <w:rFonts w:ascii="Corbel" w:hAnsi="Corbel"/>
              </w:rPr>
            </w:pPr>
          </w:p>
        </w:tc>
      </w:tr>
      <w:tr w:rsidR="00F4742D" w14:paraId="6EAEA54E" w14:textId="77777777" w:rsidTr="00F4742D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C58A" w14:textId="77777777" w:rsidR="00F4742D" w:rsidRDefault="00F4742D" w:rsidP="00F4742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-Mailadress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192509" w14:textId="77777777" w:rsidR="00F4742D" w:rsidRPr="0096106A" w:rsidRDefault="00F4742D" w:rsidP="00F4742D">
            <w:pPr>
              <w:rPr>
                <w:rFonts w:ascii="Corbel" w:hAnsi="Corbel"/>
              </w:rPr>
            </w:pPr>
          </w:p>
        </w:tc>
      </w:tr>
    </w:tbl>
    <w:p w14:paraId="3D0895C6" w14:textId="77777777" w:rsidR="00F4742D" w:rsidRDefault="00F4742D" w:rsidP="00F4742D">
      <w:pPr>
        <w:rPr>
          <w:rFonts w:ascii="Corbel" w:hAnsi="Corbel"/>
          <w:b/>
        </w:rPr>
      </w:pPr>
    </w:p>
    <w:p w14:paraId="520B771B" w14:textId="33E7BEB3" w:rsidR="00F4742D" w:rsidRDefault="00F4742D" w:rsidP="00F4742D">
      <w:pPr>
        <w:rPr>
          <w:rFonts w:ascii="Corbel" w:hAnsi="Corbel"/>
          <w:b/>
        </w:rPr>
      </w:pPr>
      <w:bookmarkStart w:id="0" w:name="_GoBack"/>
      <w:bookmarkEnd w:id="0"/>
      <w:r>
        <w:rPr>
          <w:rFonts w:ascii="Corbel" w:hAnsi="Corbel"/>
          <w:b/>
        </w:rPr>
        <w:t xml:space="preserve">Zusammenfassung des Vorhabens </w:t>
      </w:r>
      <w:r w:rsidR="006A39C4">
        <w:rPr>
          <w:rFonts w:ascii="Corbel" w:hAnsi="Corbel"/>
          <w:b/>
        </w:rPr>
        <w:t xml:space="preserve"> (Titel plus Beschreibung)</w:t>
      </w:r>
      <w:r>
        <w:rPr>
          <w:rFonts w:ascii="Corbel" w:hAnsi="Corbel"/>
          <w:b/>
        </w:rPr>
        <w:br/>
        <w:t>Bitte maximal 420 Zeichen inkl. Leerzei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4742D" w:rsidRPr="0096106A" w14:paraId="209A8A04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1CE537CE" w14:textId="77777777" w:rsidR="00F4742D" w:rsidRPr="0096106A" w:rsidRDefault="00F4742D" w:rsidP="00C63364">
            <w:pPr>
              <w:rPr>
                <w:rFonts w:ascii="Corbel" w:hAnsi="Corbel"/>
              </w:rPr>
            </w:pPr>
          </w:p>
        </w:tc>
      </w:tr>
      <w:tr w:rsidR="00F4742D" w:rsidRPr="0096106A" w14:paraId="14175D80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63AD8D6C" w14:textId="77777777" w:rsidR="00F4742D" w:rsidRPr="0096106A" w:rsidRDefault="00F4742D" w:rsidP="00C63364">
            <w:pPr>
              <w:rPr>
                <w:rFonts w:ascii="Corbel" w:hAnsi="Corbel"/>
              </w:rPr>
            </w:pPr>
          </w:p>
        </w:tc>
      </w:tr>
    </w:tbl>
    <w:p w14:paraId="5F6AB53D" w14:textId="77777777" w:rsidR="00F4742D" w:rsidRDefault="00F4742D" w:rsidP="00F4742D">
      <w:pPr>
        <w:rPr>
          <w:rFonts w:ascii="Corbel" w:hAnsi="Corbel"/>
          <w:b/>
        </w:rPr>
      </w:pPr>
    </w:p>
    <w:p w14:paraId="1BB7D8C7" w14:textId="6138B430" w:rsidR="00F4742D" w:rsidRDefault="00F4742D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In welchen Räumlichkeiten soll Ihre Station </w:t>
      </w:r>
      <w:r w:rsidR="00E06399">
        <w:rPr>
          <w:rFonts w:ascii="Corbel" w:hAnsi="Corbel"/>
          <w:b/>
        </w:rPr>
        <w:t xml:space="preserve">vorzugsweise </w:t>
      </w:r>
      <w:r>
        <w:rPr>
          <w:rFonts w:ascii="Corbel" w:hAnsi="Corbel"/>
          <w:b/>
        </w:rPr>
        <w:t>positioniert sei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4742D" w14:paraId="4987BC6D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7704082E" w14:textId="77777777" w:rsidR="00F4742D" w:rsidRDefault="00F4742D" w:rsidP="00C63364">
            <w:pPr>
              <w:rPr>
                <w:rFonts w:ascii="Corbel" w:hAnsi="Corbel"/>
                <w:b/>
              </w:rPr>
            </w:pPr>
            <w:proofErr w:type="gramStart"/>
            <w:r>
              <w:rPr>
                <w:rFonts w:ascii="Corbel" w:hAnsi="Corbel"/>
                <w:b/>
              </w:rPr>
              <w:t>( )</w:t>
            </w:r>
            <w:proofErr w:type="gramEnd"/>
            <w:r>
              <w:rPr>
                <w:rFonts w:ascii="Corbel" w:hAnsi="Corbel"/>
                <w:b/>
              </w:rPr>
              <w:t xml:space="preserve"> Universität</w:t>
            </w:r>
          </w:p>
          <w:p w14:paraId="70BACE42" w14:textId="77777777" w:rsidR="00F4742D" w:rsidRDefault="00F4742D" w:rsidP="00C63364">
            <w:pPr>
              <w:rPr>
                <w:rFonts w:ascii="Corbel" w:hAnsi="Corbel"/>
                <w:b/>
              </w:rPr>
            </w:pPr>
            <w:proofErr w:type="gramStart"/>
            <w:r>
              <w:rPr>
                <w:rFonts w:ascii="Corbel" w:hAnsi="Corbel"/>
                <w:b/>
              </w:rPr>
              <w:t>( )</w:t>
            </w:r>
            <w:proofErr w:type="gramEnd"/>
            <w:r>
              <w:rPr>
                <w:rFonts w:ascii="Corbel" w:hAnsi="Corbel"/>
                <w:b/>
              </w:rPr>
              <w:t xml:space="preserve"> Lakeside Park</w:t>
            </w:r>
          </w:p>
        </w:tc>
      </w:tr>
      <w:tr w:rsidR="00F4742D" w14:paraId="006EF996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77548493" w14:textId="77777777" w:rsidR="00F4742D" w:rsidRDefault="00F4742D" w:rsidP="00C63364">
            <w:pPr>
              <w:rPr>
                <w:rFonts w:ascii="Corbel" w:hAnsi="Corbel"/>
                <w:b/>
              </w:rPr>
            </w:pPr>
          </w:p>
        </w:tc>
      </w:tr>
    </w:tbl>
    <w:p w14:paraId="3C699E79" w14:textId="77777777" w:rsidR="00F4742D" w:rsidRDefault="00F4742D" w:rsidP="00F4742D">
      <w:pPr>
        <w:rPr>
          <w:rFonts w:ascii="Corbel" w:hAnsi="Corbel"/>
          <w:b/>
        </w:rPr>
      </w:pPr>
    </w:p>
    <w:p w14:paraId="3AF15D87" w14:textId="77777777" w:rsidR="00F4742D" w:rsidRDefault="00F34C6B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>Welche Forschungsfrage wollen Sie präsentier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34C6B" w:rsidRPr="0096106A" w14:paraId="39CC2A7E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589DD39E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  <w:tr w:rsidR="00F34C6B" w:rsidRPr="0096106A" w14:paraId="1C0A353D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6886F24C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</w:tbl>
    <w:p w14:paraId="4EA920A7" w14:textId="77777777" w:rsidR="00F34C6B" w:rsidRDefault="00F34C6B" w:rsidP="00F4742D">
      <w:pPr>
        <w:rPr>
          <w:rFonts w:ascii="Corbel" w:hAnsi="Corbel"/>
          <w:b/>
        </w:rPr>
      </w:pPr>
    </w:p>
    <w:p w14:paraId="4956890C" w14:textId="77777777" w:rsidR="00F34C6B" w:rsidRDefault="00F34C6B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Wie können </w:t>
      </w:r>
      <w:proofErr w:type="gramStart"/>
      <w:r>
        <w:rPr>
          <w:rFonts w:ascii="Corbel" w:hAnsi="Corbel"/>
          <w:b/>
        </w:rPr>
        <w:t>Besucher:innen</w:t>
      </w:r>
      <w:proofErr w:type="gramEnd"/>
      <w:r>
        <w:rPr>
          <w:rFonts w:ascii="Corbel" w:hAnsi="Corbel"/>
          <w:b/>
        </w:rPr>
        <w:t xml:space="preserve"> interaktiv mitwirk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34C6B" w:rsidRPr="0096106A" w14:paraId="4DF8947B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17D47E28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  <w:tr w:rsidR="00F34C6B" w:rsidRPr="0096106A" w14:paraId="42876EE5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54650541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</w:tbl>
    <w:p w14:paraId="60B630B0" w14:textId="77777777" w:rsidR="00F34C6B" w:rsidRDefault="00F34C6B" w:rsidP="00F4742D">
      <w:pPr>
        <w:rPr>
          <w:rFonts w:ascii="Corbel" w:hAnsi="Corbel"/>
          <w:b/>
        </w:rPr>
      </w:pPr>
    </w:p>
    <w:p w14:paraId="4876C68C" w14:textId="77777777" w:rsidR="00FC5169" w:rsidRDefault="00FC5169" w:rsidP="00FC5169">
      <w:pPr>
        <w:rPr>
          <w:rFonts w:ascii="Corbel" w:hAnsi="Corbel"/>
          <w:b/>
        </w:rPr>
      </w:pPr>
      <w:r>
        <w:rPr>
          <w:rFonts w:ascii="Corbel" w:hAnsi="Corbel"/>
          <w:b/>
        </w:rPr>
        <w:t>Wie wird Ihre Station aufgebaut sein? Welche Präsentationselemente möchten Sie verwend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C5169" w:rsidRPr="0096106A" w14:paraId="4E6F9B22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0FABD74F" w14:textId="77777777" w:rsidR="00FC5169" w:rsidRPr="0096106A" w:rsidRDefault="00FC5169" w:rsidP="00C63364">
            <w:pPr>
              <w:rPr>
                <w:rFonts w:ascii="Corbel" w:hAnsi="Corbel"/>
              </w:rPr>
            </w:pPr>
          </w:p>
        </w:tc>
      </w:tr>
      <w:tr w:rsidR="00FC5169" w:rsidRPr="0096106A" w14:paraId="3D2708DC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2A9F525A" w14:textId="77777777" w:rsidR="00FC5169" w:rsidRPr="0096106A" w:rsidRDefault="00FC5169" w:rsidP="00C63364">
            <w:pPr>
              <w:rPr>
                <w:rFonts w:ascii="Corbel" w:hAnsi="Corbel"/>
              </w:rPr>
            </w:pPr>
          </w:p>
        </w:tc>
      </w:tr>
    </w:tbl>
    <w:p w14:paraId="1D8BA250" w14:textId="77777777" w:rsidR="00FC5169" w:rsidRDefault="00FC5169" w:rsidP="00F4742D">
      <w:pPr>
        <w:rPr>
          <w:rFonts w:ascii="Corbel" w:hAnsi="Corbel"/>
          <w:b/>
        </w:rPr>
      </w:pPr>
    </w:p>
    <w:p w14:paraId="10DE87FE" w14:textId="77777777" w:rsidR="00F34C6B" w:rsidRDefault="00F34C6B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Möchten Sie ein Angebot für bestimmte Zielgruppen (Kinder, </w:t>
      </w:r>
      <w:proofErr w:type="spellStart"/>
      <w:proofErr w:type="gramStart"/>
      <w:r>
        <w:rPr>
          <w:rFonts w:ascii="Corbel" w:hAnsi="Corbel"/>
          <w:b/>
        </w:rPr>
        <w:t>Senior:innen</w:t>
      </w:r>
      <w:proofErr w:type="spellEnd"/>
      <w:proofErr w:type="gramEnd"/>
      <w:r>
        <w:rPr>
          <w:rFonts w:ascii="Corbel" w:hAnsi="Corbel"/>
          <w:b/>
        </w:rPr>
        <w:t>) definier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34C6B" w:rsidRPr="0096106A" w14:paraId="4A7324F1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4413E634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  <w:tr w:rsidR="00F34C6B" w:rsidRPr="0096106A" w14:paraId="14A454D2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3E5D1967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</w:tbl>
    <w:p w14:paraId="7F56ABF1" w14:textId="77777777" w:rsidR="00F34C6B" w:rsidRDefault="00F34C6B" w:rsidP="00F4742D">
      <w:pPr>
        <w:rPr>
          <w:rFonts w:ascii="Corbel" w:hAnsi="Corbel"/>
          <w:b/>
        </w:rPr>
      </w:pPr>
    </w:p>
    <w:p w14:paraId="3B0F2A79" w14:textId="77777777" w:rsidR="00F34C6B" w:rsidRDefault="00F34C6B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>Möchten Sie auch ein digitales Format für Ihre LNF-Station anbiet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34C6B" w:rsidRPr="0096106A" w14:paraId="728AAFF5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4FDD296A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  <w:tr w:rsidR="00F34C6B" w:rsidRPr="0096106A" w14:paraId="3BD59982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4D8D2BC9" w14:textId="77777777" w:rsidR="00F34C6B" w:rsidRPr="0096106A" w:rsidRDefault="00F34C6B" w:rsidP="00C63364">
            <w:pPr>
              <w:rPr>
                <w:rFonts w:ascii="Corbel" w:hAnsi="Corbel"/>
              </w:rPr>
            </w:pPr>
          </w:p>
        </w:tc>
      </w:tr>
    </w:tbl>
    <w:p w14:paraId="0C6EE1C1" w14:textId="77777777" w:rsidR="00F34C6B" w:rsidRDefault="00F34C6B" w:rsidP="00F4742D">
      <w:pPr>
        <w:rPr>
          <w:rFonts w:ascii="Corbel" w:hAnsi="Corbel"/>
          <w:b/>
        </w:rPr>
      </w:pPr>
    </w:p>
    <w:p w14:paraId="14D74E35" w14:textId="77777777" w:rsidR="00F34C6B" w:rsidRDefault="00F34C6B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Haben Sie schon bisher an der LNF </w:t>
      </w:r>
      <w:r w:rsidR="008714F8">
        <w:rPr>
          <w:rFonts w:ascii="Corbel" w:hAnsi="Corbel"/>
          <w:b/>
        </w:rPr>
        <w:t>teil</w:t>
      </w:r>
      <w:r w:rsidR="003D1000">
        <w:rPr>
          <w:rFonts w:ascii="Corbel" w:hAnsi="Corbel"/>
          <w:b/>
        </w:rPr>
        <w:t>genommen? Was ist neu gegenüber bisherigen Teilnahm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D1000" w:rsidRPr="0096106A" w14:paraId="05214F6E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22DFF75C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  <w:tr w:rsidR="003D1000" w:rsidRPr="0096106A" w14:paraId="58262020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69F0DB9E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</w:tbl>
    <w:p w14:paraId="49AB62C3" w14:textId="77777777" w:rsidR="003D1000" w:rsidRDefault="003D1000" w:rsidP="00F4742D">
      <w:pPr>
        <w:rPr>
          <w:rFonts w:ascii="Corbel" w:hAnsi="Corbel"/>
          <w:b/>
        </w:rPr>
      </w:pPr>
    </w:p>
    <w:p w14:paraId="4EF8A556" w14:textId="77777777" w:rsidR="003D1000" w:rsidRDefault="003D1000" w:rsidP="003D1000">
      <w:pPr>
        <w:rPr>
          <w:rFonts w:ascii="Corbel" w:hAnsi="Corbel"/>
          <w:b/>
        </w:rPr>
      </w:pPr>
      <w:r>
        <w:rPr>
          <w:rFonts w:ascii="Corbel" w:hAnsi="Corbel"/>
          <w:b/>
        </w:rPr>
        <w:t>Möchten Sie dem Programmkomitee noch etwas mitteil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D1000" w:rsidRPr="0096106A" w14:paraId="736E0E34" w14:textId="77777777" w:rsidTr="00C63364">
        <w:trPr>
          <w:trHeight w:val="178"/>
        </w:trPr>
        <w:tc>
          <w:tcPr>
            <w:tcW w:w="9062" w:type="dxa"/>
            <w:shd w:val="clear" w:color="auto" w:fill="F2F2F2" w:themeFill="background1" w:themeFillShade="F2"/>
          </w:tcPr>
          <w:p w14:paraId="33EBAD8F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  <w:tr w:rsidR="003D1000" w:rsidRPr="0096106A" w14:paraId="5A00D8BD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6023D720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</w:tbl>
    <w:p w14:paraId="6D87BD00" w14:textId="77777777" w:rsidR="003D1000" w:rsidRDefault="003D1000" w:rsidP="00F4742D">
      <w:pPr>
        <w:rPr>
          <w:rFonts w:ascii="Corbel" w:hAnsi="Corbel"/>
          <w:b/>
        </w:rPr>
      </w:pPr>
    </w:p>
    <w:p w14:paraId="0B6A89E3" w14:textId="77777777" w:rsidR="00F4742D" w:rsidRDefault="00F4742D" w:rsidP="00F4742D">
      <w:pPr>
        <w:rPr>
          <w:rFonts w:ascii="Corbel" w:hAnsi="Corbel"/>
          <w:b/>
        </w:rPr>
      </w:pPr>
    </w:p>
    <w:p w14:paraId="113877B3" w14:textId="77777777" w:rsidR="0096106A" w:rsidRDefault="0096106A" w:rsidP="00F4742D">
      <w:pPr>
        <w:rPr>
          <w:rFonts w:ascii="Corbel" w:hAnsi="Corbel"/>
          <w:b/>
        </w:rPr>
      </w:pPr>
    </w:p>
    <w:p w14:paraId="3E54C447" w14:textId="77777777" w:rsidR="0096106A" w:rsidRPr="0096106A" w:rsidRDefault="0096106A" w:rsidP="0096106A">
      <w:pPr>
        <w:pStyle w:val="Listenabsatz"/>
        <w:numPr>
          <w:ilvl w:val="0"/>
          <w:numId w:val="1"/>
        </w:numPr>
        <w:rPr>
          <w:rFonts w:ascii="Corbel" w:hAnsi="Corbel"/>
          <w:b/>
          <w:sz w:val="28"/>
          <w:szCs w:val="28"/>
        </w:rPr>
      </w:pPr>
      <w:r w:rsidRPr="0096106A">
        <w:rPr>
          <w:rFonts w:ascii="Corbel" w:hAnsi="Corbel"/>
          <w:b/>
          <w:sz w:val="28"/>
          <w:szCs w:val="28"/>
        </w:rPr>
        <w:t>Weitere organisatorische Fragen</w:t>
      </w:r>
    </w:p>
    <w:p w14:paraId="54FA9EC0" w14:textId="77777777" w:rsidR="003D1000" w:rsidRDefault="0096106A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Eine Klärung dieser Punkte ist bis März erforderlich. Die Punkte können bei der Einreichung einer Station auch noch offengehalten werden. </w:t>
      </w:r>
    </w:p>
    <w:p w14:paraId="2DA9061D" w14:textId="77777777" w:rsidR="0096106A" w:rsidRDefault="0096106A" w:rsidP="00F4742D">
      <w:pPr>
        <w:rPr>
          <w:rFonts w:ascii="Corbel" w:hAnsi="Corbel"/>
          <w:b/>
        </w:rPr>
      </w:pPr>
    </w:p>
    <w:p w14:paraId="485C629F" w14:textId="77777777" w:rsidR="003D1000" w:rsidRPr="00F4742D" w:rsidRDefault="003D1000" w:rsidP="003D1000">
      <w:pPr>
        <w:rPr>
          <w:rFonts w:ascii="Corbel" w:hAnsi="Corbel"/>
          <w:b/>
        </w:rPr>
      </w:pPr>
      <w:r>
        <w:rPr>
          <w:rFonts w:ascii="Corbel" w:hAnsi="Corbel"/>
          <w:b/>
        </w:rPr>
        <w:t>Haben Sie einen konkreten Raumwunsch? Wie viel Quadratmeter benötigen Si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D1000" w:rsidRPr="0096106A" w14:paraId="0D6380F9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1B4050AB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  <w:tr w:rsidR="003D1000" w:rsidRPr="0096106A" w14:paraId="615EDA24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3D57838F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</w:tbl>
    <w:p w14:paraId="0EE38514" w14:textId="77777777" w:rsidR="003D1000" w:rsidRDefault="003D1000" w:rsidP="003D1000">
      <w:pPr>
        <w:rPr>
          <w:rFonts w:ascii="Corbel" w:hAnsi="Corbel"/>
          <w:b/>
        </w:rPr>
      </w:pPr>
    </w:p>
    <w:p w14:paraId="4974F641" w14:textId="77777777" w:rsidR="003D1000" w:rsidRDefault="003D1000" w:rsidP="003D100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Welche Ausstattung benötigen Sie (Tische, Stühle, Strom etc.)? Elektronische Geräte wie Laptops oder Bildschirme sind bitte selbst mitzubring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D1000" w:rsidRPr="0096106A" w14:paraId="5DB74EBC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2717F8FA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  <w:tr w:rsidR="003D1000" w:rsidRPr="0096106A" w14:paraId="2B066066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5C5459D0" w14:textId="77777777" w:rsidR="003D1000" w:rsidRPr="0096106A" w:rsidRDefault="003D1000" w:rsidP="00C63364">
            <w:pPr>
              <w:rPr>
                <w:rFonts w:ascii="Corbel" w:hAnsi="Corbel"/>
              </w:rPr>
            </w:pPr>
          </w:p>
        </w:tc>
      </w:tr>
    </w:tbl>
    <w:p w14:paraId="2EACE8BF" w14:textId="77777777" w:rsidR="003D1000" w:rsidRDefault="003D1000" w:rsidP="003D1000">
      <w:pPr>
        <w:rPr>
          <w:rFonts w:ascii="Corbel" w:hAnsi="Corbel"/>
          <w:b/>
        </w:rPr>
      </w:pPr>
    </w:p>
    <w:p w14:paraId="3A69AA00" w14:textId="77777777" w:rsidR="003D1000" w:rsidRDefault="0096106A" w:rsidP="003D1000">
      <w:pPr>
        <w:rPr>
          <w:rFonts w:ascii="Corbel" w:hAnsi="Corbel"/>
          <w:b/>
        </w:rPr>
      </w:pPr>
      <w:r>
        <w:rPr>
          <w:rFonts w:ascii="Corbel" w:hAnsi="Corbel"/>
          <w:b/>
        </w:rPr>
        <w:t>Welche Kosten für Sachmittel fallen an? An welche Kostenstelle innerhalb der Universität soll die Unterstützung übermittelt werd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6106A" w:rsidRPr="0096106A" w14:paraId="0986DB50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02AB87D6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  <w:tr w:rsidR="0096106A" w:rsidRPr="0096106A" w14:paraId="0AE4AFA8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159832E1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</w:tbl>
    <w:p w14:paraId="02338708" w14:textId="77777777" w:rsidR="0096106A" w:rsidRDefault="0096106A" w:rsidP="003D1000">
      <w:pPr>
        <w:rPr>
          <w:rFonts w:ascii="Corbel" w:hAnsi="Corbel"/>
          <w:b/>
        </w:rPr>
      </w:pPr>
    </w:p>
    <w:p w14:paraId="0DCFE236" w14:textId="77777777" w:rsidR="003D1000" w:rsidRDefault="0096106A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Sprechen Sie eine bestimmte Altersgruppe an? Bitte geben Sie dafür eine Altersspanne a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6106A" w:rsidRPr="0096106A" w14:paraId="7AB9C0F6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7B25F876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  <w:tr w:rsidR="0096106A" w:rsidRPr="0096106A" w14:paraId="1EAEDDEE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432C89CA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</w:tbl>
    <w:p w14:paraId="3584BB3E" w14:textId="77777777" w:rsidR="0096106A" w:rsidRDefault="0096106A" w:rsidP="00F4742D">
      <w:pPr>
        <w:rPr>
          <w:rFonts w:ascii="Corbel" w:hAnsi="Corbel"/>
          <w:b/>
        </w:rPr>
      </w:pPr>
    </w:p>
    <w:p w14:paraId="401013D0" w14:textId="77777777" w:rsidR="0096106A" w:rsidRDefault="0096106A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>Falls erforderlich: Startet die Station zu bestimmten Uhrzeiten? Falls ja, zu welch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6106A" w:rsidRPr="0096106A" w14:paraId="59C8E53C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43D4E7AE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  <w:tr w:rsidR="0096106A" w:rsidRPr="0096106A" w14:paraId="5F2394D6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0B0F25A3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</w:tbl>
    <w:p w14:paraId="7311BF8A" w14:textId="77777777" w:rsidR="0096106A" w:rsidRDefault="0096106A" w:rsidP="00F4742D">
      <w:pPr>
        <w:rPr>
          <w:rFonts w:ascii="Corbel" w:hAnsi="Corbel"/>
          <w:b/>
        </w:rPr>
      </w:pPr>
    </w:p>
    <w:p w14:paraId="0AEDFD42" w14:textId="77777777" w:rsidR="0096106A" w:rsidRDefault="0096106A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>Gibt es ein Gewinnspiel oder eine Verlosung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6106A" w:rsidRPr="0096106A" w14:paraId="5902AC92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671984A5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  <w:tr w:rsidR="0096106A" w:rsidRPr="0096106A" w14:paraId="4E54E938" w14:textId="77777777" w:rsidTr="00C63364">
        <w:tc>
          <w:tcPr>
            <w:tcW w:w="9062" w:type="dxa"/>
            <w:shd w:val="clear" w:color="auto" w:fill="F2F2F2" w:themeFill="background1" w:themeFillShade="F2"/>
          </w:tcPr>
          <w:p w14:paraId="56A335D4" w14:textId="77777777" w:rsidR="0096106A" w:rsidRPr="0096106A" w:rsidRDefault="0096106A" w:rsidP="00C63364">
            <w:pPr>
              <w:rPr>
                <w:rFonts w:ascii="Corbel" w:hAnsi="Corbel"/>
              </w:rPr>
            </w:pPr>
          </w:p>
        </w:tc>
      </w:tr>
    </w:tbl>
    <w:p w14:paraId="2A83F611" w14:textId="77777777" w:rsidR="0096106A" w:rsidRDefault="0096106A" w:rsidP="00F4742D">
      <w:pPr>
        <w:rPr>
          <w:rFonts w:ascii="Corbel" w:hAnsi="Corbel"/>
          <w:b/>
        </w:rPr>
      </w:pPr>
    </w:p>
    <w:p w14:paraId="2383B328" w14:textId="77777777" w:rsidR="0096106A" w:rsidRDefault="0096106A" w:rsidP="00F4742D">
      <w:pPr>
        <w:rPr>
          <w:rFonts w:ascii="Corbel" w:hAnsi="Corbel"/>
          <w:b/>
        </w:rPr>
      </w:pPr>
    </w:p>
    <w:p w14:paraId="0E7CDC3A" w14:textId="77777777" w:rsidR="00F4742D" w:rsidRDefault="0096106A" w:rsidP="00F4742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Bitte schicken Sie das ausgefüllte Formular bis 10. November 2025 an </w:t>
      </w:r>
      <w:hyperlink r:id="rId7" w:history="1">
        <w:r w:rsidRPr="00B55B47">
          <w:rPr>
            <w:rStyle w:val="Hyperlink"/>
            <w:rFonts w:ascii="Corbel" w:hAnsi="Corbel"/>
            <w:b/>
          </w:rPr>
          <w:t>romy.mueller@aau.at</w:t>
        </w:r>
      </w:hyperlink>
      <w:r>
        <w:rPr>
          <w:rFonts w:ascii="Corbel" w:hAnsi="Corbel"/>
          <w:b/>
        </w:rPr>
        <w:t xml:space="preserve">. </w:t>
      </w:r>
    </w:p>
    <w:p w14:paraId="6719569D" w14:textId="77777777" w:rsidR="0096106A" w:rsidRPr="0096106A" w:rsidRDefault="0096106A" w:rsidP="0096106A">
      <w:pPr>
        <w:rPr>
          <w:rFonts w:ascii="Corbel" w:hAnsi="Corbel"/>
          <w:b/>
        </w:rPr>
      </w:pPr>
      <w:r w:rsidRPr="0096106A">
        <w:rPr>
          <w:rFonts w:ascii="Corbel" w:hAnsi="Corbel"/>
          <w:b/>
        </w:rPr>
        <w:t xml:space="preserve">Die Auswahl der Stationen für die Lange Nacht der Forschung erfolgt durch ein Programmkomitee, das aus </w:t>
      </w:r>
      <w:proofErr w:type="spellStart"/>
      <w:proofErr w:type="gramStart"/>
      <w:r w:rsidRPr="0096106A">
        <w:rPr>
          <w:rFonts w:ascii="Corbel" w:hAnsi="Corbel"/>
          <w:b/>
        </w:rPr>
        <w:t>Vertreter</w:t>
      </w:r>
      <w:r>
        <w:rPr>
          <w:rFonts w:ascii="Corbel" w:hAnsi="Corbel"/>
          <w:b/>
        </w:rPr>
        <w:t>:</w:t>
      </w:r>
      <w:r w:rsidRPr="0096106A">
        <w:rPr>
          <w:rFonts w:ascii="Corbel" w:hAnsi="Corbel"/>
          <w:b/>
        </w:rPr>
        <w:t>innen</w:t>
      </w:r>
      <w:proofErr w:type="spellEnd"/>
      <w:proofErr w:type="gramEnd"/>
      <w:r w:rsidRPr="0096106A">
        <w:rPr>
          <w:rFonts w:ascii="Corbel" w:hAnsi="Corbel"/>
          <w:b/>
        </w:rPr>
        <w:t xml:space="preserve"> der Universität</w:t>
      </w:r>
      <w:r>
        <w:rPr>
          <w:rFonts w:ascii="Corbel" w:hAnsi="Corbel"/>
          <w:b/>
        </w:rPr>
        <w:t xml:space="preserve"> Klagenfurt</w:t>
      </w:r>
      <w:r w:rsidRPr="0096106A">
        <w:rPr>
          <w:rFonts w:ascii="Corbel" w:hAnsi="Corbel"/>
          <w:b/>
        </w:rPr>
        <w:t xml:space="preserve"> und des Lakeside Science &amp; Technology Parks besteht. </w:t>
      </w:r>
    </w:p>
    <w:p w14:paraId="521CB20E" w14:textId="77777777" w:rsidR="0096106A" w:rsidRPr="0096106A" w:rsidRDefault="0096106A" w:rsidP="0096106A">
      <w:pPr>
        <w:rPr>
          <w:rFonts w:ascii="Corbel" w:hAnsi="Corbel"/>
          <w:b/>
        </w:rPr>
      </w:pPr>
    </w:p>
    <w:p w14:paraId="31E7A7F1" w14:textId="77777777" w:rsidR="0096106A" w:rsidRPr="0096106A" w:rsidRDefault="0096106A" w:rsidP="0096106A">
      <w:pPr>
        <w:rPr>
          <w:rFonts w:ascii="Corbel" w:hAnsi="Corbel"/>
          <w:b/>
        </w:rPr>
      </w:pPr>
      <w:r w:rsidRPr="0096106A">
        <w:rPr>
          <w:rFonts w:ascii="Corbel" w:hAnsi="Corbel"/>
          <w:b/>
        </w:rPr>
        <w:t>Gerne unterstützen wir Sie bei der Konzeption Ihrer Station!</w:t>
      </w:r>
    </w:p>
    <w:p w14:paraId="1F228EC3" w14:textId="77777777" w:rsidR="0096106A" w:rsidRPr="0096106A" w:rsidRDefault="0096106A" w:rsidP="0096106A">
      <w:pPr>
        <w:rPr>
          <w:rFonts w:ascii="Corbel" w:hAnsi="Corbel"/>
          <w:b/>
        </w:rPr>
      </w:pPr>
      <w:r w:rsidRPr="0096106A">
        <w:rPr>
          <w:rFonts w:ascii="Corbel" w:hAnsi="Corbel"/>
          <w:b/>
        </w:rPr>
        <w:t>Bitte kontaktieren Sie dafür:</w:t>
      </w:r>
    </w:p>
    <w:p w14:paraId="0BCB89E3" w14:textId="77777777" w:rsidR="0096106A" w:rsidRPr="00F4742D" w:rsidRDefault="0096106A" w:rsidP="0096106A">
      <w:pPr>
        <w:rPr>
          <w:rFonts w:ascii="Corbel" w:hAnsi="Corbel"/>
          <w:b/>
        </w:rPr>
      </w:pPr>
      <w:r w:rsidRPr="0096106A">
        <w:rPr>
          <w:rFonts w:ascii="Corbel" w:hAnsi="Corbel"/>
          <w:b/>
        </w:rPr>
        <w:t xml:space="preserve">Romy Müller | 0463 2700 9316 | </w:t>
      </w:r>
      <w:hyperlink r:id="rId8" w:history="1">
        <w:r w:rsidRPr="00B55B47">
          <w:rPr>
            <w:rStyle w:val="Hyperlink"/>
            <w:rFonts w:ascii="Corbel" w:hAnsi="Corbel"/>
            <w:b/>
          </w:rPr>
          <w:t>romy.mueller@aau.at</w:t>
        </w:r>
      </w:hyperlink>
      <w:r>
        <w:rPr>
          <w:rFonts w:ascii="Corbel" w:hAnsi="Corbel"/>
          <w:b/>
        </w:rPr>
        <w:t xml:space="preserve"> </w:t>
      </w:r>
    </w:p>
    <w:sectPr w:rsidR="0096106A" w:rsidRPr="00F474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9AC183" w16cex:dateUtc="2025-06-25T12:09:00Z"/>
  <w16cex:commentExtensible w16cex:durableId="0EFC97C6" w16cex:dateUtc="2025-06-25T13:17:00Z"/>
  <w16cex:commentExtensible w16cex:durableId="3ECCAC72" w16cex:dateUtc="2025-06-25T12:10:00Z"/>
  <w16cex:commentExtensible w16cex:durableId="2943AAF2" w16cex:dateUtc="2025-06-25T13:17:00Z"/>
  <w16cex:commentExtensible w16cex:durableId="0F54F19D" w16cex:dateUtc="2025-06-25T12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0ED"/>
    <w:multiLevelType w:val="hybridMultilevel"/>
    <w:tmpl w:val="374841E8"/>
    <w:lvl w:ilvl="0" w:tplc="49FEFA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2D"/>
    <w:rsid w:val="00194D0E"/>
    <w:rsid w:val="003D1000"/>
    <w:rsid w:val="00561008"/>
    <w:rsid w:val="005E2678"/>
    <w:rsid w:val="006A39C4"/>
    <w:rsid w:val="00854DFA"/>
    <w:rsid w:val="008714F8"/>
    <w:rsid w:val="0096106A"/>
    <w:rsid w:val="00A83ED0"/>
    <w:rsid w:val="00CA56BB"/>
    <w:rsid w:val="00DF28AE"/>
    <w:rsid w:val="00E06399"/>
    <w:rsid w:val="00F34C6B"/>
    <w:rsid w:val="00F4742D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7B8A"/>
  <w15:chartTrackingRefBased/>
  <w15:docId w15:val="{98145809-6450-4800-8122-B38A564D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10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10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06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639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63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63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63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3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3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y.mueller@aau.at" TargetMode="External"/><Relationship Id="rId3" Type="http://schemas.openxmlformats.org/officeDocument/2006/relationships/styles" Target="styles.xml"/><Relationship Id="rId7" Type="http://schemas.openxmlformats.org/officeDocument/2006/relationships/hyperlink" Target="mailto:romy.mueller@aau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AAF-2042-4C4F-B4C4-2B238C73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lagenfur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Romy</dc:creator>
  <cp:keywords/>
  <dc:description/>
  <cp:lastModifiedBy>Müller, Romy</cp:lastModifiedBy>
  <cp:revision>2</cp:revision>
  <dcterms:created xsi:type="dcterms:W3CDTF">2025-06-26T05:58:00Z</dcterms:created>
  <dcterms:modified xsi:type="dcterms:W3CDTF">2025-06-26T05:58:00Z</dcterms:modified>
</cp:coreProperties>
</file>